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</w:t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br/>
        <w:t>хозяйства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3410F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965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F83E1A" w:rsidRPr="00F83E1A" w:rsidRDefault="00B234B6" w:rsidP="00F83E1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8D412A" w:rsidRDefault="00F83E1A" w:rsidP="00F83E1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1 февраля 2015 года №3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по определению перечня услуг и (или) работ по капитальному ремонту обще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собственников помещений в многоквартирных дом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, на 2015 и 2016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>от  5 сентября 2016 года</w:t>
      </w:r>
      <w:proofErr w:type="gramEnd"/>
      <w:r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№287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F83E1A" w:rsidRDefault="00F83E1A" w:rsidP="00F83E1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F8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1 февраля 2015 года №372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омиссии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страции муниципального образования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по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определению перечня</w:t>
      </w:r>
      <w:proofErr w:type="gramEnd"/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услуг и (или) работ по капитальному ремонту общего имущества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собственников помещений в многоквартирных домах,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ленджик, на 2015 и 2016 годы»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 w:rsidRPr="00F83E1A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287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F83E1A">
        <w:rPr>
          <w:rFonts w:ascii="Times New Roman" w:eastAsia="Times New Roman" w:hAnsi="Times New Roman"/>
          <w:sz w:val="28"/>
          <w:szCs w:val="28"/>
        </w:rPr>
        <w:br/>
      </w:r>
      <w:r w:rsidR="002568A4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0467E3" w:rsidRDefault="00762AE3" w:rsidP="00A93D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1 февраля 2015 года №372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«О комиссии администрации муниципального образования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по определению перечня услуг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работ по капитальному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ремонту общего имущества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ов помещений в многоквартирных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мах,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, на 2015</w:t>
      </w:r>
      <w:proofErr w:type="gramEnd"/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и 2016 годы»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3D6D" w:rsidRPr="00A93D6D">
        <w:rPr>
          <w:rFonts w:ascii="Times New Roman" w:eastAsia="Times New Roman" w:hAnsi="Times New Roman"/>
          <w:sz w:val="28"/>
          <w:szCs w:val="28"/>
          <w:lang w:eastAsia="ru-RU"/>
        </w:rPr>
        <w:t>от  5 сентября 2016 года №2876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0C" w:rsidRDefault="0044550C">
      <w:pPr>
        <w:spacing w:after="0" w:line="240" w:lineRule="auto"/>
      </w:pPr>
      <w:r>
        <w:separator/>
      </w:r>
    </w:p>
  </w:endnote>
  <w:endnote w:type="continuationSeparator" w:id="0">
    <w:p w:rsidR="0044550C" w:rsidRDefault="0044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0C" w:rsidRDefault="0044550C">
      <w:pPr>
        <w:spacing w:after="0" w:line="240" w:lineRule="auto"/>
      </w:pPr>
      <w:r>
        <w:separator/>
      </w:r>
    </w:p>
  </w:footnote>
  <w:footnote w:type="continuationSeparator" w:id="0">
    <w:p w:rsidR="0044550C" w:rsidRDefault="0044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3FA-4741-481A-9D28-AD09932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9</cp:revision>
  <cp:lastPrinted>2016-12-15T06:49:00Z</cp:lastPrinted>
  <dcterms:created xsi:type="dcterms:W3CDTF">2015-08-14T11:09:00Z</dcterms:created>
  <dcterms:modified xsi:type="dcterms:W3CDTF">2016-12-15T06:49:00Z</dcterms:modified>
</cp:coreProperties>
</file>